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KRAM BIN SUHAIM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5230804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411000416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148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KRAM BIN SUHAIM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5230804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lan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